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968" w:rsidRPr="006C5FFE" w:rsidRDefault="00451968" w:rsidP="000512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968" w:rsidRPr="006C5FFE" w:rsidRDefault="00451968" w:rsidP="006C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968" w:rsidRPr="006C5FFE" w:rsidRDefault="00451968" w:rsidP="006C5F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FFE">
        <w:rPr>
          <w:rFonts w:ascii="Times New Roman" w:hAnsi="Times New Roman" w:cs="Times New Roman"/>
          <w:b/>
          <w:sz w:val="28"/>
          <w:szCs w:val="28"/>
        </w:rPr>
        <w:t xml:space="preserve">  АДМИНИСТРАЦИЯ СТУДЕНЕЦКОГО СЕЛЬСКОГО ПОСЕЛЕНИЯ  ШУМЯЧСКОГО РАЙОНА СМОЛЕНСКОЙ ОБЛАСТИ</w:t>
      </w:r>
    </w:p>
    <w:p w:rsidR="00451968" w:rsidRPr="006C5FFE" w:rsidRDefault="00451968" w:rsidP="006C5F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968" w:rsidRPr="006C5FFE" w:rsidRDefault="008E4984" w:rsidP="006C5F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</w:t>
      </w:r>
      <w:r w:rsidR="00451968" w:rsidRPr="006C5FFE">
        <w:rPr>
          <w:rFonts w:ascii="Times New Roman" w:hAnsi="Times New Roman" w:cs="Times New Roman"/>
          <w:b/>
          <w:sz w:val="28"/>
          <w:szCs w:val="28"/>
        </w:rPr>
        <w:t>ЕНИЕ</w:t>
      </w:r>
    </w:p>
    <w:p w:rsidR="00451968" w:rsidRPr="006C5FFE" w:rsidRDefault="00451968" w:rsidP="006C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968" w:rsidRPr="006C5FFE" w:rsidRDefault="00451968" w:rsidP="006C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968" w:rsidRPr="006C5FFE" w:rsidRDefault="00451968" w:rsidP="006C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968" w:rsidRPr="006C5FFE" w:rsidRDefault="006C5FFE" w:rsidP="006C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29A">
        <w:rPr>
          <w:rFonts w:ascii="Times New Roman" w:hAnsi="Times New Roman" w:cs="Times New Roman"/>
          <w:sz w:val="28"/>
          <w:szCs w:val="28"/>
        </w:rPr>
        <w:t>от   03 марта  2017</w:t>
      </w:r>
      <w:r w:rsidR="00AD47F7">
        <w:rPr>
          <w:rFonts w:ascii="Times New Roman" w:hAnsi="Times New Roman" w:cs="Times New Roman"/>
          <w:sz w:val="28"/>
          <w:szCs w:val="28"/>
        </w:rPr>
        <w:t xml:space="preserve"> года        </w:t>
      </w:r>
      <w:r w:rsidR="008E498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5129A">
        <w:rPr>
          <w:rFonts w:ascii="Times New Roman" w:hAnsi="Times New Roman" w:cs="Times New Roman"/>
          <w:sz w:val="28"/>
          <w:szCs w:val="28"/>
        </w:rPr>
        <w:t xml:space="preserve">                             № 4</w:t>
      </w:r>
      <w:r w:rsidR="008E4984">
        <w:rPr>
          <w:rFonts w:ascii="Times New Roman" w:hAnsi="Times New Roman" w:cs="Times New Roman"/>
          <w:sz w:val="28"/>
          <w:szCs w:val="28"/>
        </w:rPr>
        <w:t>-р</w:t>
      </w:r>
      <w:r w:rsidR="00451968" w:rsidRPr="006C5F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968" w:rsidRPr="006C5FFE" w:rsidRDefault="00451968" w:rsidP="006C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9"/>
      </w:tblGrid>
      <w:tr w:rsidR="00451968" w:rsidRPr="006C5FFE" w:rsidTr="00451968">
        <w:trPr>
          <w:trHeight w:val="289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pPr w:leftFromText="180" w:rightFromText="180" w:vertAnchor="text" w:horzAnchor="margin" w:tblpY="-30"/>
              <w:tblW w:w="9570" w:type="dxa"/>
              <w:tblLook w:val="01E0"/>
            </w:tblPr>
            <w:tblGrid>
              <w:gridCol w:w="9570"/>
            </w:tblGrid>
            <w:tr w:rsidR="006C5FFE" w:rsidRPr="006C5FFE" w:rsidTr="006C5FFE">
              <w:tc>
                <w:tcPr>
                  <w:tcW w:w="9570" w:type="dxa"/>
                </w:tcPr>
                <w:p w:rsidR="006C5FFE" w:rsidRDefault="006C5FFE" w:rsidP="000404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C5FF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 мерах по подготовке к </w:t>
                  </w:r>
                  <w:r w:rsidR="00AD47F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6C5FF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езаварийному</w:t>
                  </w:r>
                  <w:proofErr w:type="gramEnd"/>
                </w:p>
                <w:p w:rsidR="006C5FFE" w:rsidRDefault="006C5FFE" w:rsidP="000404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C5FF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</w:t>
                  </w:r>
                  <w:r w:rsidRPr="006C5FF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опуску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="00AD47F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C5FF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весеннего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</w:t>
                  </w:r>
                  <w:r w:rsidR="00AD47F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C5FF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ловодья</w:t>
                  </w:r>
                </w:p>
                <w:p w:rsidR="00AD47F7" w:rsidRDefault="00AD47F7" w:rsidP="000404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на  территории  Студенецкого 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ельског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AD47F7" w:rsidRDefault="00AD47F7" w:rsidP="000404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оселения       Шумячского           района  </w:t>
                  </w:r>
                </w:p>
                <w:p w:rsidR="00AD47F7" w:rsidRDefault="00AD47F7" w:rsidP="000404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моленской  области</w:t>
                  </w:r>
                </w:p>
                <w:p w:rsidR="00AD47F7" w:rsidRPr="006C5FFE" w:rsidRDefault="00AD47F7" w:rsidP="000404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51968" w:rsidRPr="006C5FFE" w:rsidRDefault="00451968" w:rsidP="006C5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1968" w:rsidRPr="006C5FFE" w:rsidRDefault="00451968" w:rsidP="006C5FFE">
      <w:pPr>
        <w:spacing w:after="0" w:line="240" w:lineRule="auto"/>
        <w:ind w:firstLine="840"/>
        <w:rPr>
          <w:rFonts w:ascii="Times New Roman" w:hAnsi="Times New Roman" w:cs="Times New Roman"/>
          <w:sz w:val="28"/>
          <w:szCs w:val="28"/>
        </w:rPr>
      </w:pPr>
    </w:p>
    <w:p w:rsidR="009A366B" w:rsidRPr="006C5FFE" w:rsidRDefault="009A366B" w:rsidP="006C5FFE">
      <w:pPr>
        <w:pStyle w:val="a3"/>
        <w:rPr>
          <w:sz w:val="28"/>
          <w:szCs w:val="28"/>
        </w:rPr>
      </w:pPr>
    </w:p>
    <w:p w:rsidR="006C5FFE" w:rsidRPr="006C5FFE" w:rsidRDefault="008E4984" w:rsidP="006C5FFE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 с  Уставом Студенецкого сельского поселения Шумячского района Смоленской области,</w:t>
      </w:r>
      <w:r w:rsidRPr="006C5FFE">
        <w:rPr>
          <w:rFonts w:ascii="Times New Roman" w:hAnsi="Times New Roman" w:cs="Times New Roman"/>
          <w:sz w:val="28"/>
          <w:szCs w:val="28"/>
        </w:rPr>
        <w:t xml:space="preserve"> </w:t>
      </w:r>
      <w:r w:rsidR="009A366B" w:rsidRPr="006C5FF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C5FFE" w:rsidRPr="006C5FFE">
        <w:rPr>
          <w:rFonts w:ascii="Times New Roman" w:hAnsi="Times New Roman" w:cs="Times New Roman"/>
          <w:sz w:val="28"/>
          <w:szCs w:val="28"/>
        </w:rPr>
        <w:t xml:space="preserve">своевременного и качественного проведения мероприятий, принятия конкретных мер по предупреждению чрезвычайных ситуаций, связанных с весенним половодьем </w:t>
      </w:r>
      <w:r w:rsidR="006C5FFE">
        <w:rPr>
          <w:rFonts w:ascii="Times New Roman" w:hAnsi="Times New Roman" w:cs="Times New Roman"/>
          <w:sz w:val="28"/>
          <w:szCs w:val="28"/>
        </w:rPr>
        <w:t xml:space="preserve"> </w:t>
      </w:r>
      <w:r w:rsidR="0005129A">
        <w:rPr>
          <w:rFonts w:ascii="Times New Roman" w:hAnsi="Times New Roman" w:cs="Times New Roman"/>
          <w:sz w:val="28"/>
          <w:szCs w:val="28"/>
        </w:rPr>
        <w:t>в 2017</w:t>
      </w:r>
      <w:r w:rsidR="006C5FFE" w:rsidRPr="006C5FFE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6C5FFE" w:rsidRPr="006C5FFE" w:rsidRDefault="006C5FFE" w:rsidP="006C5FFE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9A366B" w:rsidRPr="006C5FFE" w:rsidRDefault="009A366B" w:rsidP="006C5FFE">
      <w:pPr>
        <w:pStyle w:val="a3"/>
        <w:ind w:firstLine="0"/>
        <w:rPr>
          <w:sz w:val="28"/>
          <w:szCs w:val="28"/>
        </w:rPr>
      </w:pPr>
    </w:p>
    <w:p w:rsidR="009A366B" w:rsidRPr="006C5FFE" w:rsidRDefault="006C5FFE" w:rsidP="006C5F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9A366B" w:rsidRPr="006C5FFE">
        <w:rPr>
          <w:rFonts w:ascii="Times New Roman" w:eastAsia="Times New Roman" w:hAnsi="Times New Roman" w:cs="Times New Roman"/>
          <w:sz w:val="28"/>
          <w:szCs w:val="28"/>
        </w:rPr>
        <w:t xml:space="preserve"> Утвердить План мероприятий по подготовке к безаварийн</w:t>
      </w:r>
      <w:r w:rsidR="003247D2">
        <w:rPr>
          <w:rFonts w:ascii="Times New Roman" w:eastAsia="Times New Roman" w:hAnsi="Times New Roman" w:cs="Times New Roman"/>
          <w:sz w:val="28"/>
          <w:szCs w:val="28"/>
        </w:rPr>
        <w:t xml:space="preserve">ому </w:t>
      </w:r>
      <w:r w:rsidR="0005129A">
        <w:rPr>
          <w:rFonts w:ascii="Times New Roman" w:eastAsia="Times New Roman" w:hAnsi="Times New Roman" w:cs="Times New Roman"/>
          <w:sz w:val="28"/>
          <w:szCs w:val="28"/>
        </w:rPr>
        <w:t>пропуску паводковых вод 2017</w:t>
      </w:r>
      <w:r w:rsidR="009A366B" w:rsidRPr="006C5FFE">
        <w:rPr>
          <w:rFonts w:ascii="Times New Roman" w:eastAsia="Times New Roman" w:hAnsi="Times New Roman" w:cs="Times New Roman"/>
          <w:sz w:val="28"/>
          <w:szCs w:val="28"/>
        </w:rPr>
        <w:t xml:space="preserve"> года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уденецкого  сельского  поселения  Шумячского района  Смоленской  области  </w:t>
      </w:r>
      <w:r w:rsidR="009A366B" w:rsidRPr="006C5FFE">
        <w:rPr>
          <w:rFonts w:ascii="Times New Roman" w:eastAsia="Times New Roman" w:hAnsi="Times New Roman" w:cs="Times New Roman"/>
          <w:sz w:val="28"/>
          <w:szCs w:val="28"/>
        </w:rPr>
        <w:t>(приложение</w:t>
      </w:r>
      <w:r w:rsidR="003247D2">
        <w:rPr>
          <w:rFonts w:ascii="Times New Roman" w:eastAsia="Times New Roman" w:hAnsi="Times New Roman" w:cs="Times New Roman"/>
          <w:sz w:val="28"/>
          <w:szCs w:val="28"/>
        </w:rPr>
        <w:t xml:space="preserve">  №1</w:t>
      </w:r>
      <w:r w:rsidR="009A366B" w:rsidRPr="006C5FF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A366B" w:rsidRPr="006C5FFE" w:rsidRDefault="006C5FFE" w:rsidP="006C5F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A366B" w:rsidRPr="006C5FFE">
        <w:rPr>
          <w:rFonts w:ascii="Times New Roman" w:eastAsia="Times New Roman" w:hAnsi="Times New Roman" w:cs="Times New Roman"/>
          <w:sz w:val="28"/>
          <w:szCs w:val="28"/>
        </w:rPr>
        <w:t>. Руководителям учреждений, организаций и предприятий, независимо от форм собственности, расположенных на территории сельского поселения, организовать и провести комплекс организационных, технических, информационных и других неотложных мероприятий по безаварийному пропуску паводковых вод, обеспечить защиту персонала, материальных и культурных ценностей, производства и окружающей  среды от возможных последствий паводка.</w:t>
      </w:r>
    </w:p>
    <w:p w:rsidR="009A366B" w:rsidRPr="006C5FFE" w:rsidRDefault="006C5FFE" w:rsidP="006C5F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Руководителю</w:t>
      </w:r>
      <w:r w:rsidR="009A366B" w:rsidRPr="006C5FFE">
        <w:rPr>
          <w:rFonts w:ascii="Times New Roman" w:eastAsia="Times New Roman" w:hAnsi="Times New Roman" w:cs="Times New Roman"/>
          <w:sz w:val="28"/>
          <w:szCs w:val="28"/>
        </w:rPr>
        <w:t xml:space="preserve"> образов</w:t>
      </w:r>
      <w:r>
        <w:rPr>
          <w:rFonts w:ascii="Times New Roman" w:eastAsia="Times New Roman" w:hAnsi="Times New Roman" w:cs="Times New Roman"/>
          <w:sz w:val="28"/>
          <w:szCs w:val="28"/>
        </w:rPr>
        <w:t>ательного учреждения</w:t>
      </w:r>
      <w:r w:rsidR="009A366B" w:rsidRPr="006C5FFE">
        <w:rPr>
          <w:rFonts w:ascii="Times New Roman" w:eastAsia="Times New Roman" w:hAnsi="Times New Roman" w:cs="Times New Roman"/>
          <w:sz w:val="28"/>
          <w:szCs w:val="28"/>
        </w:rPr>
        <w:t xml:space="preserve"> продолжить работу по организации обучения школьников правилам безопасного поведения на водоемах поселения во время паводкового периода.</w:t>
      </w:r>
    </w:p>
    <w:p w:rsidR="00451968" w:rsidRPr="006C5FFE" w:rsidRDefault="006C5FFE" w:rsidP="006C5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="00451968" w:rsidRPr="006C5FFE">
        <w:rPr>
          <w:rFonts w:ascii="Times New Roman" w:hAnsi="Times New Roman" w:cs="Times New Roman"/>
          <w:sz w:val="28"/>
          <w:szCs w:val="28"/>
        </w:rPr>
        <w:t>. Создать оперативный штаб КЧС и ОПБ (Приложение № 2)</w:t>
      </w:r>
    </w:p>
    <w:p w:rsidR="00451968" w:rsidRPr="006C5FFE" w:rsidRDefault="006C5FFE" w:rsidP="006C5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</w:t>
      </w:r>
      <w:r w:rsidR="00451968" w:rsidRPr="006C5FFE">
        <w:rPr>
          <w:rFonts w:ascii="Times New Roman" w:hAnsi="Times New Roman" w:cs="Times New Roman"/>
          <w:sz w:val="28"/>
          <w:szCs w:val="28"/>
        </w:rPr>
        <w:t>. Установить, что:</w:t>
      </w:r>
    </w:p>
    <w:p w:rsidR="00451968" w:rsidRPr="006C5FFE" w:rsidRDefault="006C5FFE" w:rsidP="006C5FFE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1968" w:rsidRPr="006C5FFE">
        <w:rPr>
          <w:rFonts w:ascii="Times New Roman" w:hAnsi="Times New Roman" w:cs="Times New Roman"/>
          <w:sz w:val="28"/>
          <w:szCs w:val="28"/>
        </w:rPr>
        <w:t>.1. Оперативный штаб является координационным органом, обеспечивающим согласованные действия органов местного самоуправления и организаций при планировании и исполнении ими противопаводковых мероприятий, а также мероприятий по защите населения и недопущению материального ущерба в период весеннего половодья и летне-осенних паводков.</w:t>
      </w:r>
    </w:p>
    <w:p w:rsidR="00451968" w:rsidRDefault="006C5FFE" w:rsidP="006C5FFE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</w:t>
      </w:r>
      <w:r w:rsidR="00451968" w:rsidRPr="006C5FFE">
        <w:rPr>
          <w:rFonts w:ascii="Times New Roman" w:hAnsi="Times New Roman" w:cs="Times New Roman"/>
          <w:sz w:val="28"/>
          <w:szCs w:val="28"/>
        </w:rPr>
        <w:t>. Решения оперативного штаба, принятые в пределах его компетенции и направленные на предупреждение чрезвычайных ситуаций, являются обязательными для исполнения всеми организациями независимо от их организационно-правовой формы собственности, а также гражданами, проживающими на территории  Студенецкого сельского поселения Шумячского района Смоленской области</w:t>
      </w:r>
    </w:p>
    <w:p w:rsidR="006C5FFE" w:rsidRDefault="006C5FFE" w:rsidP="006C5FFE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6C5FFE" w:rsidRPr="006C5FFE" w:rsidRDefault="006C5FFE" w:rsidP="006C5FFE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451968" w:rsidRPr="006C5FFE" w:rsidRDefault="00451968" w:rsidP="006C5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968" w:rsidRPr="006C5FFE" w:rsidRDefault="003247D2" w:rsidP="006C5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 образования</w:t>
      </w:r>
    </w:p>
    <w:p w:rsidR="00451968" w:rsidRPr="006C5FFE" w:rsidRDefault="00451968" w:rsidP="006C5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FFE">
        <w:rPr>
          <w:rFonts w:ascii="Times New Roman" w:hAnsi="Times New Roman" w:cs="Times New Roman"/>
          <w:sz w:val="28"/>
          <w:szCs w:val="28"/>
        </w:rPr>
        <w:t xml:space="preserve">Студенецкого сельского поселения </w:t>
      </w:r>
    </w:p>
    <w:p w:rsidR="00451968" w:rsidRPr="006C5FFE" w:rsidRDefault="00451968" w:rsidP="006C5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FFE">
        <w:rPr>
          <w:rFonts w:ascii="Times New Roman" w:hAnsi="Times New Roman" w:cs="Times New Roman"/>
          <w:sz w:val="28"/>
          <w:szCs w:val="28"/>
        </w:rPr>
        <w:t>Шумячского района Смоленской области                                        И.В. Кулешова</w:t>
      </w: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8"/>
          <w:szCs w:val="28"/>
        </w:rPr>
      </w:pPr>
    </w:p>
    <w:p w:rsidR="006C5FFE" w:rsidRDefault="006C5FFE" w:rsidP="00AD4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7F7" w:rsidRDefault="00AD47F7" w:rsidP="00AD4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7F7" w:rsidRDefault="00AD47F7" w:rsidP="00AD4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7F7" w:rsidRDefault="00AD47F7" w:rsidP="00AD4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7F7" w:rsidRDefault="00AD47F7" w:rsidP="00AD4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7F7" w:rsidRDefault="00AD47F7" w:rsidP="00AD4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7F7" w:rsidRDefault="00AD47F7" w:rsidP="00AD4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984" w:rsidRDefault="008E4984" w:rsidP="00AD4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984" w:rsidRDefault="008E4984" w:rsidP="00AD4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984" w:rsidRDefault="008E4984" w:rsidP="00AD4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968" w:rsidRPr="006C5FFE" w:rsidRDefault="00451968" w:rsidP="006C5FFE">
      <w:pPr>
        <w:spacing w:after="0" w:line="240" w:lineRule="auto"/>
        <w:ind w:left="4480"/>
        <w:jc w:val="right"/>
        <w:rPr>
          <w:rFonts w:ascii="Times New Roman" w:hAnsi="Times New Roman" w:cs="Times New Roman"/>
          <w:sz w:val="24"/>
          <w:szCs w:val="24"/>
        </w:rPr>
      </w:pPr>
      <w:r w:rsidRPr="006C5FFE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51968" w:rsidRPr="006C5FFE" w:rsidRDefault="006572CE" w:rsidP="008E4984">
      <w:pPr>
        <w:spacing w:after="0" w:line="240" w:lineRule="auto"/>
        <w:ind w:left="4480"/>
        <w:jc w:val="center"/>
        <w:rPr>
          <w:rFonts w:ascii="Times New Roman" w:hAnsi="Times New Roman" w:cs="Times New Roman"/>
          <w:sz w:val="24"/>
          <w:szCs w:val="24"/>
        </w:rPr>
      </w:pPr>
      <w:r w:rsidRPr="006C5FF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451968" w:rsidRPr="006C5FFE" w:rsidRDefault="00451968" w:rsidP="006C5F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F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968" w:rsidRPr="006C5FFE" w:rsidRDefault="00451968" w:rsidP="006C5F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FFE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451968" w:rsidRPr="006C5FFE" w:rsidRDefault="00451968" w:rsidP="006C5F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FFE">
        <w:rPr>
          <w:rFonts w:ascii="Times New Roman" w:hAnsi="Times New Roman" w:cs="Times New Roman"/>
          <w:sz w:val="28"/>
          <w:szCs w:val="28"/>
        </w:rPr>
        <w:t>по организации безаварийного пропуска весеннего половодья</w:t>
      </w:r>
    </w:p>
    <w:p w:rsidR="00451968" w:rsidRPr="006C5FFE" w:rsidRDefault="00451968" w:rsidP="006C5F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FFE">
        <w:rPr>
          <w:rFonts w:ascii="Times New Roman" w:hAnsi="Times New Roman" w:cs="Times New Roman"/>
          <w:sz w:val="28"/>
          <w:szCs w:val="28"/>
        </w:rPr>
        <w:t xml:space="preserve">на  территории  Студенецкого  сельского  поселения  </w:t>
      </w:r>
    </w:p>
    <w:p w:rsidR="00451968" w:rsidRPr="006C5FFE" w:rsidRDefault="00451968" w:rsidP="006C5F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FFE">
        <w:rPr>
          <w:rFonts w:ascii="Times New Roman" w:hAnsi="Times New Roman" w:cs="Times New Roman"/>
          <w:sz w:val="28"/>
          <w:szCs w:val="28"/>
        </w:rPr>
        <w:t>Шумячского  района  Смоленской  области</w:t>
      </w:r>
    </w:p>
    <w:p w:rsidR="00451968" w:rsidRPr="006C5FFE" w:rsidRDefault="00451968" w:rsidP="000F5B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5468"/>
        <w:gridCol w:w="1701"/>
        <w:gridCol w:w="2410"/>
      </w:tblGrid>
      <w:tr w:rsidR="00451968" w:rsidRPr="006C5FFE" w:rsidTr="00A04C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451968" w:rsidP="006C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51968" w:rsidRPr="006C5FFE" w:rsidRDefault="00451968" w:rsidP="006C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451968" w:rsidP="006C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451968" w:rsidP="006C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451968" w:rsidRPr="006C5FFE" w:rsidRDefault="00451968" w:rsidP="006C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451968" w:rsidP="006C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51968" w:rsidRPr="006C5FFE" w:rsidTr="00A04C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451968" w:rsidP="006C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451968" w:rsidP="006C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 xml:space="preserve">Создать при Администрации Студенецкого сельского поселения </w:t>
            </w:r>
            <w:r w:rsidR="006572CE" w:rsidRPr="006C5FFE">
              <w:rPr>
                <w:rFonts w:ascii="Times New Roman" w:hAnsi="Times New Roman" w:cs="Times New Roman"/>
                <w:sz w:val="28"/>
                <w:szCs w:val="28"/>
              </w:rPr>
              <w:t xml:space="preserve">Шумячского района  Смоленской    области  </w:t>
            </w: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оперативный штаб</w:t>
            </w:r>
            <w:r w:rsidR="006572CE" w:rsidRPr="006C5FFE">
              <w:rPr>
                <w:rFonts w:ascii="Times New Roman" w:hAnsi="Times New Roman" w:cs="Times New Roman"/>
                <w:sz w:val="28"/>
                <w:szCs w:val="28"/>
              </w:rPr>
              <w:t xml:space="preserve">  и  провести  организационное </w:t>
            </w:r>
            <w:r w:rsidR="00315E8F" w:rsidRPr="006C5F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572CE" w:rsidRPr="006C5FFE">
              <w:rPr>
                <w:rFonts w:ascii="Times New Roman" w:hAnsi="Times New Roman" w:cs="Times New Roman"/>
                <w:sz w:val="28"/>
                <w:szCs w:val="28"/>
              </w:rPr>
              <w:t>засе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05129A" w:rsidP="006C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451968" w:rsidRPr="006C5FFE">
              <w:rPr>
                <w:rFonts w:ascii="Times New Roman" w:hAnsi="Times New Roman" w:cs="Times New Roman"/>
                <w:sz w:val="28"/>
                <w:szCs w:val="28"/>
              </w:rPr>
              <w:t>.03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451968" w:rsidP="006C5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ЧС </w:t>
            </w:r>
          </w:p>
        </w:tc>
      </w:tr>
      <w:tr w:rsidR="00451968" w:rsidRPr="006C5FFE" w:rsidTr="00A04C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6572CE" w:rsidP="006C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0F5B72" w:rsidP="000F5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Провести совещание с руководителями предприятий, организаций о задачах по принятию необходимых мер по подготовке предприятий и организаций сельского хозяйства к пропуску паводковых вод, предупреждению и ликвидации возможных неблагоприятных последствий половод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05129A" w:rsidP="006C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E16B0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451968" w:rsidRPr="006C5FF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0F5B72" w:rsidP="00E16B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Председатель КЧС</w:t>
            </w:r>
          </w:p>
        </w:tc>
      </w:tr>
      <w:tr w:rsidR="000F5B72" w:rsidRPr="006C5FFE" w:rsidTr="00A04C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72" w:rsidRPr="006C5FFE" w:rsidRDefault="00E16B06" w:rsidP="00E16B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72" w:rsidRPr="006C5FFE" w:rsidRDefault="00E16B06" w:rsidP="000F5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F5B72" w:rsidRPr="006C5FFE">
              <w:rPr>
                <w:rFonts w:ascii="Times New Roman" w:hAnsi="Times New Roman" w:cs="Times New Roman"/>
                <w:sz w:val="28"/>
                <w:szCs w:val="28"/>
              </w:rPr>
              <w:t>бследование автодорог и сооружений на них на пред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5B72" w:rsidRPr="006C5FFE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и к пропуску весен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водка на территор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72" w:rsidRPr="006C5FFE" w:rsidRDefault="003247D2" w:rsidP="006C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</w:t>
            </w:r>
            <w:r w:rsidR="00E16B0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05129A">
              <w:rPr>
                <w:rFonts w:ascii="Times New Roman" w:hAnsi="Times New Roman" w:cs="Times New Roman"/>
                <w:sz w:val="28"/>
                <w:szCs w:val="28"/>
              </w:rPr>
              <w:t xml:space="preserve">  2017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72" w:rsidRPr="006C5FFE" w:rsidRDefault="00E16B06" w:rsidP="00E16B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Уполномоченный  ГОЧС  поселения</w:t>
            </w:r>
          </w:p>
        </w:tc>
      </w:tr>
      <w:tr w:rsidR="00E16B06" w:rsidRPr="006C5FFE" w:rsidTr="00A04C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B06" w:rsidRDefault="00E16B06" w:rsidP="00E16B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B06" w:rsidRDefault="00E16B06" w:rsidP="00A04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работы по открытию отверстий круглых труб от снега и льда на автодорогах и в населённых пунктах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B06" w:rsidRDefault="003247D2" w:rsidP="006C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 w:rsidR="00E16B0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05129A">
              <w:rPr>
                <w:rFonts w:ascii="Times New Roman" w:hAnsi="Times New Roman" w:cs="Times New Roman"/>
                <w:sz w:val="28"/>
                <w:szCs w:val="28"/>
              </w:rPr>
              <w:t xml:space="preserve">  2017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B06" w:rsidRPr="006C5FFE" w:rsidRDefault="00E16B06" w:rsidP="006C5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Уполномоченный  ГОЧС  поселения</w:t>
            </w:r>
          </w:p>
        </w:tc>
      </w:tr>
      <w:tr w:rsidR="00E16B06" w:rsidRPr="006C5FFE" w:rsidTr="00A04C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B06" w:rsidRDefault="00E16B06" w:rsidP="00E16B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B06" w:rsidRDefault="00E16B06" w:rsidP="000F5B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Организовать расчистку дорог и съез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B06" w:rsidRPr="006C5FFE" w:rsidRDefault="0005129A" w:rsidP="006C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 15.03.2017</w:t>
            </w:r>
            <w:r w:rsidR="00E16B0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B06" w:rsidRPr="006C5FFE" w:rsidRDefault="00E16B06" w:rsidP="006C5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 xml:space="preserve">Глава  </w:t>
            </w:r>
            <w:r w:rsidR="003247D2">
              <w:rPr>
                <w:rFonts w:ascii="Times New Roman" w:hAnsi="Times New Roman" w:cs="Times New Roman"/>
                <w:sz w:val="28"/>
                <w:szCs w:val="28"/>
              </w:rPr>
              <w:t>муниципального  образования</w:t>
            </w:r>
          </w:p>
        </w:tc>
      </w:tr>
      <w:tr w:rsidR="00451968" w:rsidRPr="006C5FFE" w:rsidTr="00A04C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3247D2" w:rsidP="006C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16B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451968" w:rsidP="006C5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наблюдения за уровнем паводковых вод на гидротехнических сооружен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451968" w:rsidP="006C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6572CE" w:rsidP="006C5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Уполномоченный  ГО</w:t>
            </w:r>
            <w:r w:rsidR="00315E8F" w:rsidRPr="006C5FFE">
              <w:rPr>
                <w:rFonts w:ascii="Times New Roman" w:hAnsi="Times New Roman" w:cs="Times New Roman"/>
                <w:sz w:val="28"/>
                <w:szCs w:val="28"/>
              </w:rPr>
              <w:t>ЧС  поселения</w:t>
            </w:r>
          </w:p>
        </w:tc>
      </w:tr>
      <w:tr w:rsidR="00451968" w:rsidRPr="006C5FFE" w:rsidTr="00A04C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3247D2" w:rsidP="006C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16B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E16B06" w:rsidP="006C5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  <w:r w:rsidR="00451968" w:rsidRPr="006C5FFE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о складывающейся обстановке на водоем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451968" w:rsidP="006C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68" w:rsidRPr="006C5FFE" w:rsidRDefault="00451968" w:rsidP="006C5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Члены оперативного штаба.</w:t>
            </w:r>
          </w:p>
        </w:tc>
      </w:tr>
    </w:tbl>
    <w:p w:rsidR="00315E8F" w:rsidRPr="006C5FFE" w:rsidRDefault="00315E8F" w:rsidP="00F06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E8F" w:rsidRPr="006C5FFE" w:rsidRDefault="00315E8F" w:rsidP="006C5F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230C" w:rsidRDefault="00E3230C" w:rsidP="00F06F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47D2" w:rsidRDefault="003247D2" w:rsidP="00F06F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47D2" w:rsidRDefault="003247D2" w:rsidP="00F06F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47D2" w:rsidRDefault="003247D2" w:rsidP="00F06F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47D2" w:rsidRDefault="003247D2" w:rsidP="00F06F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4984" w:rsidRDefault="008E4984" w:rsidP="00F06F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4984" w:rsidRDefault="008E4984" w:rsidP="00F06F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1968" w:rsidRPr="00F06FFB" w:rsidRDefault="00451968" w:rsidP="00F06F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6FFB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tbl>
      <w:tblPr>
        <w:tblW w:w="6204" w:type="dxa"/>
        <w:tblLook w:val="01E0"/>
      </w:tblPr>
      <w:tblGrid>
        <w:gridCol w:w="6204"/>
      </w:tblGrid>
      <w:tr w:rsidR="008E4984" w:rsidRPr="00F06FFB" w:rsidTr="008E4984">
        <w:trPr>
          <w:trHeight w:val="1236"/>
        </w:trPr>
        <w:tc>
          <w:tcPr>
            <w:tcW w:w="6204" w:type="dxa"/>
          </w:tcPr>
          <w:p w:rsidR="008E4984" w:rsidRPr="00F06FFB" w:rsidRDefault="008E4984" w:rsidP="006C5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1968" w:rsidRPr="006C5FFE" w:rsidRDefault="00451968" w:rsidP="006C5F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1968" w:rsidRPr="006C5FFE" w:rsidRDefault="00451968" w:rsidP="006C5F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968" w:rsidRPr="006C5FFE" w:rsidRDefault="00451968" w:rsidP="006C5F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FFE">
        <w:rPr>
          <w:rFonts w:ascii="Times New Roman" w:hAnsi="Times New Roman" w:cs="Times New Roman"/>
          <w:sz w:val="28"/>
          <w:szCs w:val="28"/>
        </w:rPr>
        <w:t>С О С Т А В</w:t>
      </w:r>
    </w:p>
    <w:p w:rsidR="00451968" w:rsidRPr="006C5FFE" w:rsidRDefault="00451968" w:rsidP="006C5F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FFE">
        <w:rPr>
          <w:rFonts w:ascii="Times New Roman" w:hAnsi="Times New Roman" w:cs="Times New Roman"/>
          <w:sz w:val="28"/>
          <w:szCs w:val="28"/>
        </w:rPr>
        <w:t>оператив</w:t>
      </w:r>
      <w:r w:rsidR="00F06FFB">
        <w:rPr>
          <w:rFonts w:ascii="Times New Roman" w:hAnsi="Times New Roman" w:cs="Times New Roman"/>
          <w:sz w:val="28"/>
          <w:szCs w:val="28"/>
        </w:rPr>
        <w:t>ного штаба КЧС и ОПБ Студенец</w:t>
      </w:r>
      <w:r w:rsidRPr="006C5FFE">
        <w:rPr>
          <w:rFonts w:ascii="Times New Roman" w:hAnsi="Times New Roman" w:cs="Times New Roman"/>
          <w:sz w:val="28"/>
          <w:szCs w:val="28"/>
        </w:rPr>
        <w:t>кого сельского поселения Шумячского района Смоленской области</w:t>
      </w:r>
    </w:p>
    <w:p w:rsidR="00451968" w:rsidRPr="006C5FFE" w:rsidRDefault="00451968" w:rsidP="006C5F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780"/>
        <w:gridCol w:w="5216"/>
      </w:tblGrid>
      <w:tr w:rsidR="00451968" w:rsidRPr="006C5FFE" w:rsidTr="003247D2">
        <w:tc>
          <w:tcPr>
            <w:tcW w:w="4780" w:type="dxa"/>
            <w:hideMark/>
          </w:tcPr>
          <w:p w:rsidR="00451968" w:rsidRPr="006C5FFE" w:rsidRDefault="003247D2" w:rsidP="006C5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ешова  Инна  Витальевна</w:t>
            </w:r>
          </w:p>
        </w:tc>
        <w:tc>
          <w:tcPr>
            <w:tcW w:w="5216" w:type="dxa"/>
          </w:tcPr>
          <w:p w:rsidR="00451968" w:rsidRPr="006C5FFE" w:rsidRDefault="003247D2" w:rsidP="006C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Глава  муниципального  образования</w:t>
            </w:r>
            <w:r w:rsidR="00F06FFB">
              <w:rPr>
                <w:rFonts w:ascii="Times New Roman" w:hAnsi="Times New Roman" w:cs="Times New Roman"/>
                <w:sz w:val="28"/>
                <w:szCs w:val="28"/>
              </w:rPr>
              <w:t xml:space="preserve"> Студенец</w:t>
            </w:r>
            <w:r w:rsidR="00451968" w:rsidRPr="006C5FFE">
              <w:rPr>
                <w:rFonts w:ascii="Times New Roman" w:hAnsi="Times New Roman" w:cs="Times New Roman"/>
                <w:sz w:val="28"/>
                <w:szCs w:val="28"/>
              </w:rPr>
              <w:t>кого сельского поселения Шумячского района Смолен</w:t>
            </w:r>
            <w:r w:rsidR="00F06FFB">
              <w:rPr>
                <w:rFonts w:ascii="Times New Roman" w:hAnsi="Times New Roman" w:cs="Times New Roman"/>
                <w:sz w:val="28"/>
                <w:szCs w:val="28"/>
              </w:rPr>
              <w:t>ской области, специалист по ГО</w:t>
            </w:r>
            <w:r w:rsidR="00451968" w:rsidRPr="006C5FFE">
              <w:rPr>
                <w:rFonts w:ascii="Times New Roman" w:hAnsi="Times New Roman" w:cs="Times New Roman"/>
                <w:sz w:val="28"/>
                <w:szCs w:val="28"/>
              </w:rPr>
              <w:t xml:space="preserve"> ЧС- руководитель штаба</w:t>
            </w:r>
          </w:p>
          <w:p w:rsidR="00451968" w:rsidRPr="006C5FFE" w:rsidRDefault="00451968" w:rsidP="006C5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968" w:rsidRPr="006C5FFE" w:rsidTr="003247D2">
        <w:tc>
          <w:tcPr>
            <w:tcW w:w="4780" w:type="dxa"/>
            <w:hideMark/>
          </w:tcPr>
          <w:p w:rsidR="00451968" w:rsidRPr="006C5FFE" w:rsidRDefault="00451968" w:rsidP="006C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Члены штаба:</w:t>
            </w:r>
          </w:p>
        </w:tc>
        <w:tc>
          <w:tcPr>
            <w:tcW w:w="5216" w:type="dxa"/>
          </w:tcPr>
          <w:p w:rsidR="00451968" w:rsidRPr="006C5FFE" w:rsidRDefault="00451968" w:rsidP="006C5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968" w:rsidRPr="006C5FFE" w:rsidTr="003247D2">
        <w:tc>
          <w:tcPr>
            <w:tcW w:w="4780" w:type="dxa"/>
          </w:tcPr>
          <w:p w:rsidR="00451968" w:rsidRPr="006C5FFE" w:rsidRDefault="00451968" w:rsidP="006C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1968" w:rsidRPr="006C5FFE" w:rsidRDefault="00F06FFB" w:rsidP="006C5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 Наталья  Станиславовна</w:t>
            </w:r>
            <w:r w:rsidR="00451968" w:rsidRPr="006C5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16" w:type="dxa"/>
          </w:tcPr>
          <w:p w:rsidR="00451968" w:rsidRPr="006C5FFE" w:rsidRDefault="00451968" w:rsidP="006C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1968" w:rsidRPr="006C5FFE" w:rsidRDefault="00451968" w:rsidP="006C5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- Старший ме</w:t>
            </w:r>
            <w:r w:rsidR="00F06FFB">
              <w:rPr>
                <w:rFonts w:ascii="Times New Roman" w:hAnsi="Times New Roman" w:cs="Times New Roman"/>
                <w:sz w:val="28"/>
                <w:szCs w:val="28"/>
              </w:rPr>
              <w:t>неджер Администрации Студенец</w:t>
            </w: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кого сельского поселения Шумячского района Смоленской области</w:t>
            </w:r>
          </w:p>
        </w:tc>
      </w:tr>
      <w:tr w:rsidR="003247D2" w:rsidRPr="006C5FFE" w:rsidTr="003247D2">
        <w:tc>
          <w:tcPr>
            <w:tcW w:w="4780" w:type="dxa"/>
          </w:tcPr>
          <w:p w:rsidR="003247D2" w:rsidRDefault="003247D2" w:rsidP="006C5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47D2" w:rsidRPr="006C5FFE" w:rsidRDefault="003247D2" w:rsidP="006C5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ва  Наталья  Михайловна</w:t>
            </w:r>
          </w:p>
        </w:tc>
        <w:tc>
          <w:tcPr>
            <w:tcW w:w="5216" w:type="dxa"/>
          </w:tcPr>
          <w:p w:rsidR="003247D2" w:rsidRPr="006C5FFE" w:rsidRDefault="003247D2" w:rsidP="0092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47D2" w:rsidRPr="006C5FFE" w:rsidRDefault="003247D2" w:rsidP="00922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арший инспектор Администрации Студенец</w:t>
            </w: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>кого сельского поселения Шумячского района Смоленской области</w:t>
            </w:r>
          </w:p>
        </w:tc>
      </w:tr>
      <w:tr w:rsidR="003247D2" w:rsidRPr="006C5FFE" w:rsidTr="003247D2">
        <w:tc>
          <w:tcPr>
            <w:tcW w:w="4780" w:type="dxa"/>
          </w:tcPr>
          <w:p w:rsidR="003247D2" w:rsidRPr="006C5FFE" w:rsidRDefault="003247D2" w:rsidP="006C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47D2" w:rsidRPr="006C5FFE" w:rsidRDefault="003247D2" w:rsidP="006C5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фаненко  Виктор Парфенович</w:t>
            </w:r>
          </w:p>
        </w:tc>
        <w:tc>
          <w:tcPr>
            <w:tcW w:w="5216" w:type="dxa"/>
          </w:tcPr>
          <w:p w:rsidR="003247D2" w:rsidRPr="006C5FFE" w:rsidRDefault="003247D2" w:rsidP="006C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47D2" w:rsidRPr="006C5FFE" w:rsidRDefault="003247D2" w:rsidP="006C5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сполнительный  директор ООО  «Нива» </w:t>
            </w: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3247D2" w:rsidRPr="006C5FFE" w:rsidTr="003247D2">
        <w:tc>
          <w:tcPr>
            <w:tcW w:w="4780" w:type="dxa"/>
          </w:tcPr>
          <w:p w:rsidR="003247D2" w:rsidRPr="006C5FFE" w:rsidRDefault="003247D2" w:rsidP="006C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47D2" w:rsidRPr="006C5FFE" w:rsidRDefault="003247D2" w:rsidP="006C5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дникова  Светлана  Викторовна</w:t>
            </w:r>
          </w:p>
        </w:tc>
        <w:tc>
          <w:tcPr>
            <w:tcW w:w="5216" w:type="dxa"/>
          </w:tcPr>
          <w:p w:rsidR="003247D2" w:rsidRPr="006C5FFE" w:rsidRDefault="003247D2" w:rsidP="006C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47D2" w:rsidRPr="006C5FFE" w:rsidRDefault="003247D2" w:rsidP="006C5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 СОГБУ  «Студенецкий  ДИПИ» </w:t>
            </w:r>
            <w:r w:rsidRPr="006C5FFE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451968" w:rsidRPr="006C5FFE" w:rsidRDefault="00451968" w:rsidP="006C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878" w:rsidRPr="006C5FFE" w:rsidRDefault="00E03878" w:rsidP="006C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03878" w:rsidRPr="006C5FFE" w:rsidSect="00451968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451968"/>
    <w:rsid w:val="0005129A"/>
    <w:rsid w:val="000B70AE"/>
    <w:rsid w:val="000F5B72"/>
    <w:rsid w:val="00207A67"/>
    <w:rsid w:val="00315E8F"/>
    <w:rsid w:val="003247D2"/>
    <w:rsid w:val="00366062"/>
    <w:rsid w:val="00451968"/>
    <w:rsid w:val="004B72AD"/>
    <w:rsid w:val="006572CE"/>
    <w:rsid w:val="0066161A"/>
    <w:rsid w:val="006C5FFE"/>
    <w:rsid w:val="006D5BC0"/>
    <w:rsid w:val="008E4984"/>
    <w:rsid w:val="00962B2D"/>
    <w:rsid w:val="009A366B"/>
    <w:rsid w:val="00A04C1C"/>
    <w:rsid w:val="00AD47F7"/>
    <w:rsid w:val="00B638CB"/>
    <w:rsid w:val="00BA666B"/>
    <w:rsid w:val="00C806D3"/>
    <w:rsid w:val="00C8793C"/>
    <w:rsid w:val="00E03878"/>
    <w:rsid w:val="00E16B06"/>
    <w:rsid w:val="00E3230C"/>
    <w:rsid w:val="00EB701D"/>
    <w:rsid w:val="00F06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A67"/>
  </w:style>
  <w:style w:type="paragraph" w:styleId="2">
    <w:name w:val="heading 2"/>
    <w:basedOn w:val="a"/>
    <w:next w:val="a"/>
    <w:link w:val="20"/>
    <w:qFormat/>
    <w:rsid w:val="009A36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9A36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9A366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9A366B"/>
    <w:rPr>
      <w:rFonts w:ascii="Times New Roman" w:eastAsia="Times New Roman" w:hAnsi="Times New Roman" w:cs="Times New Roman"/>
      <w:sz w:val="26"/>
      <w:szCs w:val="24"/>
    </w:rPr>
  </w:style>
  <w:style w:type="character" w:customStyle="1" w:styleId="20">
    <w:name w:val="Заголовок 2 Знак"/>
    <w:basedOn w:val="a0"/>
    <w:link w:val="2"/>
    <w:rsid w:val="009A366B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9A366B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BD87B-0810-40FA-87F8-124FE92D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уденецкое сельское поселение</Company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DENEC</dc:creator>
  <cp:keywords/>
  <dc:description/>
  <cp:lastModifiedBy>STYDENEC</cp:lastModifiedBy>
  <cp:revision>16</cp:revision>
  <cp:lastPrinted>2017-03-09T08:46:00Z</cp:lastPrinted>
  <dcterms:created xsi:type="dcterms:W3CDTF">2014-03-17T11:55:00Z</dcterms:created>
  <dcterms:modified xsi:type="dcterms:W3CDTF">2017-03-13T13:01:00Z</dcterms:modified>
</cp:coreProperties>
</file>